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BCB6" w14:textId="77777777" w:rsidR="00574F3A" w:rsidRPr="00574F3A" w:rsidRDefault="00574F3A" w:rsidP="00574F3A">
      <w:pPr>
        <w:adjustRightInd/>
        <w:jc w:val="left"/>
        <w:rPr>
          <w:rFonts w:ascii="ＭＳ 明朝"/>
        </w:rPr>
      </w:pPr>
      <w:r w:rsidRPr="00574F3A">
        <w:rPr>
          <w:rFonts w:ascii="ＭＳ 明朝" w:hint="eastAsia"/>
        </w:rPr>
        <w:t>（様式第１号）</w:t>
      </w:r>
    </w:p>
    <w:p w14:paraId="1FBE87D5" w14:textId="77777777" w:rsidR="00574F3A" w:rsidRDefault="00574F3A" w:rsidP="00574F3A">
      <w:pPr>
        <w:adjustRightInd/>
        <w:jc w:val="center"/>
        <w:rPr>
          <w:rFonts w:ascii="ＭＳ 明朝"/>
        </w:rPr>
      </w:pPr>
      <w:r w:rsidRPr="00574F3A">
        <w:rPr>
          <w:rFonts w:ascii="ＭＳ 明朝" w:hint="eastAsia"/>
        </w:rPr>
        <w:t>なにわの伝統野菜対象品目追加認証申請書</w:t>
      </w:r>
    </w:p>
    <w:p w14:paraId="6B6DB7A4" w14:textId="77777777" w:rsidR="00574F3A" w:rsidRPr="00574F3A" w:rsidRDefault="00574F3A" w:rsidP="00574F3A">
      <w:pPr>
        <w:adjustRightInd/>
        <w:jc w:val="center"/>
        <w:rPr>
          <w:rFonts w:ascii="ＭＳ 明朝"/>
        </w:rPr>
      </w:pPr>
    </w:p>
    <w:p w14:paraId="6B2AF06F" w14:textId="77777777" w:rsidR="00574F3A" w:rsidRPr="00574F3A" w:rsidRDefault="00574F3A" w:rsidP="00574F3A">
      <w:pPr>
        <w:adjustRightInd/>
        <w:jc w:val="left"/>
        <w:rPr>
          <w:rFonts w:ascii="ＭＳ 明朝"/>
        </w:rPr>
      </w:pPr>
    </w:p>
    <w:p w14:paraId="6956B4DA" w14:textId="77777777" w:rsidR="00574F3A" w:rsidRPr="00574F3A" w:rsidRDefault="00574F3A" w:rsidP="00DC683A">
      <w:pPr>
        <w:adjustRightInd/>
        <w:jc w:val="right"/>
        <w:rPr>
          <w:rFonts w:ascii="ＭＳ 明朝"/>
        </w:rPr>
      </w:pPr>
      <w:r w:rsidRPr="00574F3A">
        <w:rPr>
          <w:rFonts w:ascii="ＭＳ 明朝" w:hint="eastAsia"/>
        </w:rPr>
        <w:t xml:space="preserve">　　　　　　　　　　　　　　　　　　　　　　　</w:t>
      </w:r>
      <w:r>
        <w:rPr>
          <w:rFonts w:ascii="ＭＳ 明朝" w:hint="eastAsia"/>
        </w:rPr>
        <w:t xml:space="preserve">　　　　　　　　　　</w:t>
      </w:r>
      <w:r w:rsidRPr="00574F3A">
        <w:rPr>
          <w:rFonts w:ascii="ＭＳ 明朝" w:hint="eastAsia"/>
        </w:rPr>
        <w:t xml:space="preserve">　年　月　日</w:t>
      </w:r>
    </w:p>
    <w:p w14:paraId="3E650A01" w14:textId="43897DEE" w:rsidR="00574F3A" w:rsidRDefault="00574F3A" w:rsidP="00574F3A">
      <w:pPr>
        <w:adjustRightInd/>
        <w:jc w:val="left"/>
        <w:rPr>
          <w:rFonts w:ascii="ＭＳ 明朝"/>
        </w:rPr>
      </w:pPr>
    </w:p>
    <w:p w14:paraId="453D970A" w14:textId="77777777" w:rsidR="00574F3A" w:rsidRDefault="00574F3A" w:rsidP="00574F3A">
      <w:pPr>
        <w:adjustRightInd/>
        <w:jc w:val="left"/>
        <w:rPr>
          <w:rFonts w:ascii="ＭＳ 明朝"/>
        </w:rPr>
      </w:pPr>
    </w:p>
    <w:p w14:paraId="66D829D4" w14:textId="77777777" w:rsidR="00574F3A" w:rsidRPr="00574F3A" w:rsidRDefault="00574F3A" w:rsidP="00574F3A">
      <w:pPr>
        <w:adjustRightInd/>
        <w:jc w:val="left"/>
        <w:rPr>
          <w:rFonts w:ascii="ＭＳ 明朝"/>
        </w:rPr>
      </w:pPr>
      <w:r w:rsidRPr="00574F3A">
        <w:rPr>
          <w:rFonts w:ascii="ＭＳ 明朝" w:hint="eastAsia"/>
        </w:rPr>
        <w:t>大阪府知事　様</w:t>
      </w:r>
    </w:p>
    <w:p w14:paraId="0DC9A9FF" w14:textId="0CB0E30A" w:rsidR="00574F3A" w:rsidRDefault="00574F3A" w:rsidP="00574F3A">
      <w:pPr>
        <w:adjustRightInd/>
        <w:jc w:val="left"/>
        <w:rPr>
          <w:rFonts w:ascii="ＭＳ 明朝"/>
        </w:rPr>
      </w:pPr>
    </w:p>
    <w:p w14:paraId="0C8B5868" w14:textId="77777777" w:rsidR="00574F3A" w:rsidRPr="00574F3A" w:rsidRDefault="00574F3A" w:rsidP="00574F3A">
      <w:pPr>
        <w:adjustRightInd/>
        <w:jc w:val="left"/>
        <w:rPr>
          <w:rFonts w:ascii="ＭＳ 明朝"/>
        </w:rPr>
      </w:pPr>
    </w:p>
    <w:p w14:paraId="58CB4D2B" w14:textId="77777777" w:rsidR="00574F3A" w:rsidRPr="00574F3A" w:rsidRDefault="00574F3A" w:rsidP="00574F3A">
      <w:pPr>
        <w:adjustRightInd/>
        <w:ind w:right="848"/>
        <w:jc w:val="center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</w:t>
      </w:r>
      <w:r w:rsidRPr="00574F3A">
        <w:rPr>
          <w:rFonts w:ascii="ＭＳ 明朝" w:hint="eastAsia"/>
        </w:rPr>
        <w:t>団</w:t>
      </w:r>
      <w:r w:rsidRPr="00574F3A">
        <w:rPr>
          <w:rFonts w:ascii="ＭＳ 明朝"/>
        </w:rPr>
        <w:t xml:space="preserve"> 体 名（団体の場合）</w:t>
      </w:r>
    </w:p>
    <w:p w14:paraId="0A5C5E17" w14:textId="77777777" w:rsidR="00574F3A" w:rsidRPr="00574F3A" w:rsidRDefault="00574F3A" w:rsidP="00574F3A">
      <w:pPr>
        <w:adjustRightInd/>
        <w:ind w:right="424"/>
        <w:jc w:val="right"/>
        <w:rPr>
          <w:rFonts w:ascii="ＭＳ 明朝"/>
        </w:rPr>
      </w:pPr>
      <w:r w:rsidRPr="00574F3A">
        <w:rPr>
          <w:rFonts w:ascii="ＭＳ 明朝" w:hint="eastAsia"/>
        </w:rPr>
        <w:t xml:space="preserve">氏　　名（団体の場合は代表者氏名）　　　</w:t>
      </w:r>
    </w:p>
    <w:p w14:paraId="14924850" w14:textId="77777777" w:rsidR="00574F3A" w:rsidRDefault="00574F3A" w:rsidP="00574F3A">
      <w:pPr>
        <w:adjustRightInd/>
        <w:ind w:right="848" w:firstLineChars="2100" w:firstLine="4452"/>
        <w:rPr>
          <w:rFonts w:ascii="ＭＳ 明朝"/>
        </w:rPr>
      </w:pPr>
      <w:r w:rsidRPr="00574F3A">
        <w:rPr>
          <w:rFonts w:ascii="ＭＳ 明朝" w:hint="eastAsia"/>
        </w:rPr>
        <w:t>住　　所</w:t>
      </w:r>
    </w:p>
    <w:p w14:paraId="4AECE221" w14:textId="77777777" w:rsidR="00574F3A" w:rsidRPr="00574F3A" w:rsidRDefault="00574F3A" w:rsidP="00574F3A">
      <w:pPr>
        <w:adjustRightInd/>
        <w:ind w:right="848" w:firstLineChars="2100" w:firstLine="4452"/>
        <w:rPr>
          <w:rFonts w:ascii="ＭＳ 明朝"/>
        </w:rPr>
      </w:pPr>
      <w:r w:rsidRPr="00574F3A">
        <w:rPr>
          <w:rFonts w:ascii="ＭＳ 明朝" w:hint="eastAsia"/>
        </w:rPr>
        <w:t>電話番号</w:t>
      </w:r>
    </w:p>
    <w:p w14:paraId="7CABE73F" w14:textId="77777777" w:rsidR="00574F3A" w:rsidRDefault="00574F3A" w:rsidP="00574F3A">
      <w:pPr>
        <w:adjustRightInd/>
        <w:jc w:val="left"/>
        <w:rPr>
          <w:rFonts w:ascii="ＭＳ 明朝"/>
        </w:rPr>
      </w:pPr>
    </w:p>
    <w:p w14:paraId="69D3653A" w14:textId="77777777" w:rsidR="00574F3A" w:rsidRPr="00574F3A" w:rsidRDefault="00574F3A" w:rsidP="00574F3A">
      <w:pPr>
        <w:adjustRightInd/>
        <w:jc w:val="left"/>
        <w:rPr>
          <w:rFonts w:ascii="ＭＳ 明朝"/>
        </w:rPr>
      </w:pPr>
    </w:p>
    <w:p w14:paraId="6DDF6052" w14:textId="77777777" w:rsidR="00574F3A" w:rsidRDefault="00574F3A" w:rsidP="00574F3A">
      <w:pPr>
        <w:adjustRightInd/>
        <w:jc w:val="left"/>
        <w:rPr>
          <w:rFonts w:ascii="ＭＳ 明朝"/>
        </w:rPr>
      </w:pPr>
      <w:r w:rsidRPr="00574F3A">
        <w:rPr>
          <w:rFonts w:ascii="ＭＳ 明朝" w:hint="eastAsia"/>
        </w:rPr>
        <w:t xml:space="preserve">　なにわの伝統野菜認証要領の第３の２の規定に基づき、下記のとおりなにわの伝統野菜対象品目の追加認証を申請します。</w:t>
      </w:r>
    </w:p>
    <w:p w14:paraId="2D7F2C77" w14:textId="77777777" w:rsidR="00574F3A" w:rsidRPr="00574F3A" w:rsidRDefault="00574F3A" w:rsidP="00574F3A">
      <w:pPr>
        <w:adjustRightInd/>
        <w:jc w:val="left"/>
        <w:rPr>
          <w:rFonts w:ascii="ＭＳ 明朝"/>
        </w:rPr>
      </w:pPr>
    </w:p>
    <w:p w14:paraId="02D9A2AE" w14:textId="77777777" w:rsidR="00574F3A" w:rsidRPr="00574F3A" w:rsidRDefault="00574F3A" w:rsidP="00574F3A">
      <w:pPr>
        <w:adjustRightInd/>
        <w:jc w:val="left"/>
        <w:rPr>
          <w:rFonts w:ascii="ＭＳ 明朝"/>
        </w:rPr>
      </w:pPr>
    </w:p>
    <w:p w14:paraId="7242B1B1" w14:textId="77777777" w:rsidR="00574F3A" w:rsidRPr="00574F3A" w:rsidRDefault="00574F3A" w:rsidP="00574F3A">
      <w:pPr>
        <w:adjustRightInd/>
        <w:jc w:val="center"/>
        <w:rPr>
          <w:rFonts w:ascii="ＭＳ 明朝"/>
        </w:rPr>
      </w:pPr>
      <w:r w:rsidRPr="00574F3A">
        <w:rPr>
          <w:rFonts w:ascii="ＭＳ 明朝" w:hint="eastAsia"/>
        </w:rPr>
        <w:lastRenderedPageBreak/>
        <w:t>記</w:t>
      </w:r>
    </w:p>
    <w:p w14:paraId="03A7D442" w14:textId="77777777" w:rsidR="00574F3A" w:rsidRDefault="00574F3A" w:rsidP="00574F3A">
      <w:pPr>
        <w:adjustRightInd/>
        <w:jc w:val="left"/>
        <w:rPr>
          <w:rFonts w:ascii="ＭＳ 明朝"/>
        </w:rPr>
      </w:pPr>
    </w:p>
    <w:p w14:paraId="5886A33E" w14:textId="77777777" w:rsidR="00574F3A" w:rsidRDefault="00574F3A" w:rsidP="00574F3A">
      <w:pPr>
        <w:adjustRightInd/>
        <w:jc w:val="left"/>
        <w:rPr>
          <w:rFonts w:ascii="ＭＳ 明朝"/>
        </w:rPr>
      </w:pPr>
    </w:p>
    <w:p w14:paraId="4031755D" w14:textId="77777777" w:rsidR="00574F3A" w:rsidRDefault="00574F3A" w:rsidP="00574F3A">
      <w:pPr>
        <w:adjustRightInd/>
        <w:ind w:firstLineChars="200" w:firstLine="424"/>
        <w:jc w:val="left"/>
        <w:rPr>
          <w:rFonts w:ascii="ＭＳ 明朝"/>
        </w:rPr>
      </w:pPr>
      <w:r w:rsidRPr="00574F3A">
        <w:rPr>
          <w:rFonts w:ascii="ＭＳ 明朝" w:hint="eastAsia"/>
        </w:rPr>
        <w:t>〇</w:t>
      </w:r>
      <w:r w:rsidR="00DA19F9">
        <w:rPr>
          <w:rFonts w:ascii="ＭＳ 明朝" w:hint="eastAsia"/>
        </w:rPr>
        <w:t>追加</w:t>
      </w:r>
      <w:r w:rsidR="00530C7B">
        <w:rPr>
          <w:rFonts w:ascii="ＭＳ 明朝" w:hint="eastAsia"/>
        </w:rPr>
        <w:t>品目</w:t>
      </w:r>
      <w:r w:rsidRPr="00574F3A">
        <w:rPr>
          <w:rFonts w:ascii="ＭＳ 明朝" w:hint="eastAsia"/>
        </w:rPr>
        <w:t>名：</w:t>
      </w:r>
    </w:p>
    <w:p w14:paraId="44704395" w14:textId="77777777" w:rsidR="00574F3A" w:rsidRPr="00574F3A" w:rsidRDefault="00574F3A" w:rsidP="00574F3A">
      <w:pPr>
        <w:adjustRightInd/>
        <w:ind w:firstLineChars="200" w:firstLine="424"/>
        <w:jc w:val="left"/>
        <w:rPr>
          <w:rFonts w:ascii="ＭＳ 明朝"/>
        </w:rPr>
      </w:pPr>
    </w:p>
    <w:p w14:paraId="21DD79F5" w14:textId="77777777" w:rsidR="00574F3A" w:rsidRPr="00574F3A" w:rsidRDefault="00574F3A" w:rsidP="00574F3A">
      <w:pPr>
        <w:adjustRightInd/>
        <w:jc w:val="left"/>
        <w:rPr>
          <w:rFonts w:ascii="ＭＳ 明朝"/>
        </w:rPr>
      </w:pPr>
      <w:r w:rsidRPr="00574F3A">
        <w:rPr>
          <w:rFonts w:ascii="ＭＳ 明朝" w:hint="eastAsia"/>
        </w:rPr>
        <w:t xml:space="preserve">　　〇</w:t>
      </w:r>
      <w:r w:rsidRPr="00DC683A">
        <w:rPr>
          <w:rFonts w:ascii="ＭＳ 明朝" w:hint="eastAsia"/>
          <w:spacing w:val="51"/>
          <w:w w:val="90"/>
          <w:fitText w:val="1060" w:id="-1797523968"/>
        </w:rPr>
        <w:t>添付資</w:t>
      </w:r>
      <w:r w:rsidRPr="00DC683A">
        <w:rPr>
          <w:rFonts w:ascii="ＭＳ 明朝" w:hint="eastAsia"/>
          <w:w w:val="90"/>
          <w:fitText w:val="1060" w:id="-1797523968"/>
        </w:rPr>
        <w:t>料</w:t>
      </w:r>
      <w:r w:rsidRPr="00574F3A">
        <w:rPr>
          <w:rFonts w:ascii="ＭＳ 明朝" w:hint="eastAsia"/>
        </w:rPr>
        <w:t>：以下のことがわかるもの</w:t>
      </w:r>
    </w:p>
    <w:p w14:paraId="489C62C7" w14:textId="77777777" w:rsidR="00E50A0E" w:rsidRPr="00726F6B" w:rsidRDefault="00574F3A" w:rsidP="00E50A0E">
      <w:pPr>
        <w:adjustRightInd/>
        <w:jc w:val="left"/>
        <w:rPr>
          <w:rFonts w:ascii="ＭＳ 明朝"/>
          <w:color w:val="auto"/>
        </w:rPr>
      </w:pPr>
      <w:r w:rsidRPr="00574F3A">
        <w:rPr>
          <w:rFonts w:ascii="ＭＳ 明朝" w:hint="eastAsia"/>
        </w:rPr>
        <w:t xml:space="preserve">　　　　　　　　</w:t>
      </w:r>
      <w:r w:rsidRPr="00726F6B">
        <w:rPr>
          <w:rFonts w:ascii="ＭＳ 明朝" w:hint="eastAsia"/>
          <w:color w:val="auto"/>
        </w:rPr>
        <w:t xml:space="preserve">　</w:t>
      </w:r>
      <w:r w:rsidR="00E50A0E" w:rsidRPr="00726F6B">
        <w:rPr>
          <w:rFonts w:ascii="ＭＳ 明朝" w:hint="eastAsia"/>
          <w:color w:val="auto"/>
        </w:rPr>
        <w:t>□昭和初期以前</w:t>
      </w:r>
      <w:r w:rsidR="00E50A0E" w:rsidRPr="00726F6B">
        <w:rPr>
          <w:rFonts w:ascii="ＭＳ 明朝"/>
          <w:color w:val="auto"/>
        </w:rPr>
        <w:t>（概ね</w:t>
      </w:r>
      <w:r w:rsidR="00E50A0E" w:rsidRPr="00726F6B">
        <w:rPr>
          <w:rFonts w:ascii="ＭＳ 明朝" w:hint="eastAsia"/>
          <w:color w:val="auto"/>
        </w:rPr>
        <w:t>1</w:t>
      </w:r>
      <w:r w:rsidR="00E50A0E" w:rsidRPr="00726F6B">
        <w:rPr>
          <w:rFonts w:ascii="ＭＳ 明朝"/>
          <w:color w:val="auto"/>
        </w:rPr>
        <w:t>00年</w:t>
      </w:r>
      <w:r w:rsidR="00E50A0E" w:rsidRPr="00726F6B">
        <w:rPr>
          <w:rFonts w:ascii="ＭＳ 明朝" w:hint="eastAsia"/>
          <w:color w:val="auto"/>
        </w:rPr>
        <w:t>前</w:t>
      </w:r>
      <w:r w:rsidR="00E50A0E" w:rsidRPr="00726F6B">
        <w:rPr>
          <w:rFonts w:ascii="ＭＳ 明朝"/>
          <w:color w:val="auto"/>
        </w:rPr>
        <w:t>）から大阪府内で栽培されてきた</w:t>
      </w:r>
      <w:r w:rsidR="00E50A0E" w:rsidRPr="00726F6B">
        <w:rPr>
          <w:rFonts w:ascii="ＭＳ 明朝" w:hint="eastAsia"/>
          <w:color w:val="auto"/>
        </w:rPr>
        <w:t>こと</w:t>
      </w:r>
    </w:p>
    <w:p w14:paraId="32863DAB" w14:textId="77777777" w:rsidR="00E50A0E" w:rsidRPr="00726F6B" w:rsidRDefault="00E50A0E" w:rsidP="00E50A0E">
      <w:pPr>
        <w:adjustRightInd/>
        <w:ind w:leftChars="700" w:left="2120" w:hangingChars="300" w:hanging="636"/>
        <w:jc w:val="left"/>
        <w:rPr>
          <w:rFonts w:ascii="ＭＳ 明朝"/>
          <w:color w:val="auto"/>
        </w:rPr>
      </w:pPr>
      <w:r w:rsidRPr="00726F6B">
        <w:rPr>
          <w:rFonts w:ascii="ＭＳ 明朝" w:hint="eastAsia"/>
          <w:color w:val="auto"/>
        </w:rPr>
        <w:t xml:space="preserve">　　□苗、種子等の来歴が明らかで、大阪独自の品目、品種、栽培方法によるもの、又は府内特定地域の気候風土に育まれたものであること</w:t>
      </w:r>
    </w:p>
    <w:p w14:paraId="62F886A3" w14:textId="77777777" w:rsidR="00E50A0E" w:rsidRPr="00726F6B" w:rsidRDefault="00E50A0E" w:rsidP="00E50A0E">
      <w:pPr>
        <w:adjustRightInd/>
        <w:ind w:leftChars="900" w:left="2120" w:hangingChars="100" w:hanging="212"/>
        <w:jc w:val="left"/>
        <w:rPr>
          <w:rFonts w:ascii="ＭＳ 明朝"/>
          <w:color w:val="auto"/>
        </w:rPr>
      </w:pPr>
      <w:r w:rsidRPr="00726F6B">
        <w:rPr>
          <w:rFonts w:ascii="ＭＳ 明朝" w:hint="eastAsia"/>
          <w:color w:val="auto"/>
        </w:rPr>
        <w:t>□栽培するために必要な苗、種子等の確保が可能であり、現在も府内で生産されていること</w:t>
      </w:r>
    </w:p>
    <w:p w14:paraId="7351F9EC" w14:textId="77777777" w:rsidR="00574F3A" w:rsidRPr="00E50A0E" w:rsidRDefault="00574F3A" w:rsidP="00E50A0E">
      <w:pPr>
        <w:adjustRightInd/>
        <w:jc w:val="left"/>
        <w:rPr>
          <w:rFonts w:ascii="ＭＳ 明朝"/>
        </w:rPr>
      </w:pPr>
    </w:p>
    <w:p w14:paraId="2AEDC35A" w14:textId="77777777" w:rsidR="00574F3A" w:rsidRDefault="00574F3A" w:rsidP="00574F3A">
      <w:pPr>
        <w:adjustRightInd/>
        <w:jc w:val="left"/>
        <w:rPr>
          <w:rFonts w:ascii="ＭＳ 明朝"/>
        </w:rPr>
      </w:pPr>
    </w:p>
    <w:p w14:paraId="7E6C2DD5" w14:textId="77777777" w:rsidR="00574F3A" w:rsidRDefault="00574F3A" w:rsidP="00574F3A">
      <w:pPr>
        <w:adjustRightInd/>
        <w:jc w:val="left"/>
        <w:rPr>
          <w:rFonts w:ascii="ＭＳ 明朝"/>
        </w:rPr>
      </w:pPr>
    </w:p>
    <w:sectPr w:rsidR="00574F3A" w:rsidSect="00DC683A">
      <w:headerReference w:type="default" r:id="rId8"/>
      <w:pgSz w:w="11906" w:h="16838" w:code="9"/>
      <w:pgMar w:top="1985" w:right="1701" w:bottom="1701" w:left="1701" w:header="720" w:footer="720" w:gutter="0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F634A" w14:textId="77777777" w:rsidR="00AB19B7" w:rsidRDefault="00AB19B7">
      <w:r>
        <w:separator/>
      </w:r>
    </w:p>
  </w:endnote>
  <w:endnote w:type="continuationSeparator" w:id="0">
    <w:p w14:paraId="38188CC1" w14:textId="77777777" w:rsidR="00AB19B7" w:rsidRDefault="00AB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等幅明朝">
    <w:altName w:val="ＭＳ 明朝"/>
    <w:panose1 w:val="00000000000000000000"/>
    <w:charset w:val="80"/>
    <w:family w:val="roman"/>
    <w:notTrueType/>
    <w:pitch w:val="fixed"/>
    <w:sig w:usb0="01000000" w:usb1="00000708" w:usb2="1000000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0AD6" w14:textId="77777777" w:rsidR="00AB19B7" w:rsidRDefault="00AB19B7">
      <w:r>
        <w:rPr>
          <w:rFonts w:ascii="ＭＳ 明朝"/>
          <w:color w:val="auto"/>
          <w:sz w:val="2"/>
        </w:rPr>
        <w:continuationSeparator/>
      </w:r>
    </w:p>
  </w:footnote>
  <w:footnote w:type="continuationSeparator" w:id="0">
    <w:p w14:paraId="090D6F91" w14:textId="77777777" w:rsidR="00AB19B7" w:rsidRDefault="00AB1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D960" w14:textId="77777777" w:rsidR="000D56BD" w:rsidRDefault="000D56BD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24A3"/>
    <w:multiLevelType w:val="hybridMultilevel"/>
    <w:tmpl w:val="7DB64414"/>
    <w:lvl w:ilvl="0" w:tplc="3D3A6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等幅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93086F"/>
    <w:multiLevelType w:val="hybridMultilevel"/>
    <w:tmpl w:val="6E7041AE"/>
    <w:lvl w:ilvl="0" w:tplc="F98E415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7E435D"/>
    <w:multiLevelType w:val="hybridMultilevel"/>
    <w:tmpl w:val="A9C4716C"/>
    <w:lvl w:ilvl="0" w:tplc="FFB8EF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等幅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A46D4D"/>
    <w:multiLevelType w:val="hybridMultilevel"/>
    <w:tmpl w:val="C44660BE"/>
    <w:lvl w:ilvl="0" w:tplc="782C96C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BD61C7"/>
    <w:multiLevelType w:val="hybridMultilevel"/>
    <w:tmpl w:val="7D547526"/>
    <w:lvl w:ilvl="0" w:tplc="474ED2C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6"/>
  <w:drawingGridVerticalSpacing w:val="291"/>
  <w:displayHorizontalDrawingGridEvery w:val="0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5D"/>
    <w:rsid w:val="000024D6"/>
    <w:rsid w:val="000036C1"/>
    <w:rsid w:val="00004163"/>
    <w:rsid w:val="00006C93"/>
    <w:rsid w:val="000143E6"/>
    <w:rsid w:val="00016580"/>
    <w:rsid w:val="0002004E"/>
    <w:rsid w:val="000368BC"/>
    <w:rsid w:val="00042902"/>
    <w:rsid w:val="00052DE4"/>
    <w:rsid w:val="00053626"/>
    <w:rsid w:val="00055897"/>
    <w:rsid w:val="00055AB5"/>
    <w:rsid w:val="000653B4"/>
    <w:rsid w:val="00081274"/>
    <w:rsid w:val="000A6F96"/>
    <w:rsid w:val="000C119F"/>
    <w:rsid w:val="000C35AD"/>
    <w:rsid w:val="000D082A"/>
    <w:rsid w:val="000D56BD"/>
    <w:rsid w:val="000D5A47"/>
    <w:rsid w:val="00103D1C"/>
    <w:rsid w:val="00136857"/>
    <w:rsid w:val="001478B7"/>
    <w:rsid w:val="00156DF3"/>
    <w:rsid w:val="00174CC9"/>
    <w:rsid w:val="00177819"/>
    <w:rsid w:val="0018158B"/>
    <w:rsid w:val="001860E5"/>
    <w:rsid w:val="0019387C"/>
    <w:rsid w:val="001A0EC3"/>
    <w:rsid w:val="001A75B0"/>
    <w:rsid w:val="001B0B7F"/>
    <w:rsid w:val="001B1DEF"/>
    <w:rsid w:val="001B2318"/>
    <w:rsid w:val="001B79A5"/>
    <w:rsid w:val="001C0D9B"/>
    <w:rsid w:val="001C171A"/>
    <w:rsid w:val="001C2799"/>
    <w:rsid w:val="001D05E4"/>
    <w:rsid w:val="001D45A9"/>
    <w:rsid w:val="001F59B2"/>
    <w:rsid w:val="002214F8"/>
    <w:rsid w:val="002319B2"/>
    <w:rsid w:val="00231B48"/>
    <w:rsid w:val="00232AC9"/>
    <w:rsid w:val="00236922"/>
    <w:rsid w:val="00251B15"/>
    <w:rsid w:val="00276771"/>
    <w:rsid w:val="0028045B"/>
    <w:rsid w:val="00280758"/>
    <w:rsid w:val="002845E7"/>
    <w:rsid w:val="002860CB"/>
    <w:rsid w:val="002870F4"/>
    <w:rsid w:val="00294E02"/>
    <w:rsid w:val="002A09F6"/>
    <w:rsid w:val="002A1105"/>
    <w:rsid w:val="002B4F70"/>
    <w:rsid w:val="002C6239"/>
    <w:rsid w:val="002D4DB4"/>
    <w:rsid w:val="002D71D2"/>
    <w:rsid w:val="002E2198"/>
    <w:rsid w:val="002F53ED"/>
    <w:rsid w:val="00310273"/>
    <w:rsid w:val="00315118"/>
    <w:rsid w:val="0032639C"/>
    <w:rsid w:val="00326E6E"/>
    <w:rsid w:val="003301E2"/>
    <w:rsid w:val="00332761"/>
    <w:rsid w:val="003373AD"/>
    <w:rsid w:val="00350FB3"/>
    <w:rsid w:val="00352602"/>
    <w:rsid w:val="003641A9"/>
    <w:rsid w:val="003729CE"/>
    <w:rsid w:val="00373D1A"/>
    <w:rsid w:val="003755F7"/>
    <w:rsid w:val="00394EB5"/>
    <w:rsid w:val="00397FA7"/>
    <w:rsid w:val="003B24B7"/>
    <w:rsid w:val="003B2D2A"/>
    <w:rsid w:val="003B476A"/>
    <w:rsid w:val="003E4EC9"/>
    <w:rsid w:val="003F4D4A"/>
    <w:rsid w:val="0040388E"/>
    <w:rsid w:val="00405E19"/>
    <w:rsid w:val="00413180"/>
    <w:rsid w:val="004304A9"/>
    <w:rsid w:val="0043125A"/>
    <w:rsid w:val="004313A4"/>
    <w:rsid w:val="0043346F"/>
    <w:rsid w:val="004514A5"/>
    <w:rsid w:val="00453371"/>
    <w:rsid w:val="00453A6E"/>
    <w:rsid w:val="00454054"/>
    <w:rsid w:val="00454D1F"/>
    <w:rsid w:val="00460915"/>
    <w:rsid w:val="004712C1"/>
    <w:rsid w:val="00476DC1"/>
    <w:rsid w:val="004779EC"/>
    <w:rsid w:val="0048308B"/>
    <w:rsid w:val="004932A5"/>
    <w:rsid w:val="004962A6"/>
    <w:rsid w:val="004B0D7E"/>
    <w:rsid w:val="004B3510"/>
    <w:rsid w:val="004B3A15"/>
    <w:rsid w:val="004B68EE"/>
    <w:rsid w:val="004B7ECB"/>
    <w:rsid w:val="004C4753"/>
    <w:rsid w:val="004D4F57"/>
    <w:rsid w:val="004E45FB"/>
    <w:rsid w:val="00512090"/>
    <w:rsid w:val="0052462F"/>
    <w:rsid w:val="00530C7B"/>
    <w:rsid w:val="00531DFE"/>
    <w:rsid w:val="0053733C"/>
    <w:rsid w:val="005376EC"/>
    <w:rsid w:val="005434FF"/>
    <w:rsid w:val="00543F25"/>
    <w:rsid w:val="005515DE"/>
    <w:rsid w:val="005517E6"/>
    <w:rsid w:val="005540C8"/>
    <w:rsid w:val="00556D34"/>
    <w:rsid w:val="005570B7"/>
    <w:rsid w:val="005601F3"/>
    <w:rsid w:val="00574F3A"/>
    <w:rsid w:val="005833EA"/>
    <w:rsid w:val="005859F7"/>
    <w:rsid w:val="005A39CE"/>
    <w:rsid w:val="005B672D"/>
    <w:rsid w:val="005B72EC"/>
    <w:rsid w:val="005B7CE4"/>
    <w:rsid w:val="005C46DA"/>
    <w:rsid w:val="005C6FFB"/>
    <w:rsid w:val="005D06DE"/>
    <w:rsid w:val="005D3B25"/>
    <w:rsid w:val="005D5A1F"/>
    <w:rsid w:val="005D671D"/>
    <w:rsid w:val="005E3F7D"/>
    <w:rsid w:val="005E4CD9"/>
    <w:rsid w:val="005E4DDE"/>
    <w:rsid w:val="005E58CE"/>
    <w:rsid w:val="005F1CDB"/>
    <w:rsid w:val="005F3D06"/>
    <w:rsid w:val="00614270"/>
    <w:rsid w:val="0062226C"/>
    <w:rsid w:val="00634ECF"/>
    <w:rsid w:val="00636B93"/>
    <w:rsid w:val="0064451D"/>
    <w:rsid w:val="006454E0"/>
    <w:rsid w:val="00654079"/>
    <w:rsid w:val="006542C8"/>
    <w:rsid w:val="00666368"/>
    <w:rsid w:val="0068021F"/>
    <w:rsid w:val="006840A7"/>
    <w:rsid w:val="0068489A"/>
    <w:rsid w:val="006948D3"/>
    <w:rsid w:val="006A43D8"/>
    <w:rsid w:val="006B3796"/>
    <w:rsid w:val="006B658D"/>
    <w:rsid w:val="006C0C01"/>
    <w:rsid w:val="006D5363"/>
    <w:rsid w:val="006D6C18"/>
    <w:rsid w:val="006F3360"/>
    <w:rsid w:val="006F3E84"/>
    <w:rsid w:val="007070DA"/>
    <w:rsid w:val="00717EA5"/>
    <w:rsid w:val="00721808"/>
    <w:rsid w:val="007229FC"/>
    <w:rsid w:val="00723261"/>
    <w:rsid w:val="00726F6B"/>
    <w:rsid w:val="007300AD"/>
    <w:rsid w:val="00736AD9"/>
    <w:rsid w:val="00742319"/>
    <w:rsid w:val="00755AC8"/>
    <w:rsid w:val="00756C11"/>
    <w:rsid w:val="007614CE"/>
    <w:rsid w:val="00767CB6"/>
    <w:rsid w:val="00771F90"/>
    <w:rsid w:val="007760BF"/>
    <w:rsid w:val="00782754"/>
    <w:rsid w:val="007904D7"/>
    <w:rsid w:val="007948F3"/>
    <w:rsid w:val="00795A09"/>
    <w:rsid w:val="00796137"/>
    <w:rsid w:val="007A5E95"/>
    <w:rsid w:val="007C4307"/>
    <w:rsid w:val="007C4313"/>
    <w:rsid w:val="007C6062"/>
    <w:rsid w:val="007D2947"/>
    <w:rsid w:val="007F295A"/>
    <w:rsid w:val="007F7BE9"/>
    <w:rsid w:val="00822256"/>
    <w:rsid w:val="008271B2"/>
    <w:rsid w:val="00837F01"/>
    <w:rsid w:val="00851B9F"/>
    <w:rsid w:val="00851FB4"/>
    <w:rsid w:val="0085691B"/>
    <w:rsid w:val="0087186E"/>
    <w:rsid w:val="0087238A"/>
    <w:rsid w:val="00873F2D"/>
    <w:rsid w:val="00877D15"/>
    <w:rsid w:val="00881948"/>
    <w:rsid w:val="00882208"/>
    <w:rsid w:val="00883685"/>
    <w:rsid w:val="008903FD"/>
    <w:rsid w:val="008A1FB2"/>
    <w:rsid w:val="008B16CF"/>
    <w:rsid w:val="008B7DDE"/>
    <w:rsid w:val="008B7DFE"/>
    <w:rsid w:val="008C1031"/>
    <w:rsid w:val="008C361D"/>
    <w:rsid w:val="008C3B12"/>
    <w:rsid w:val="008C41ED"/>
    <w:rsid w:val="008C4D8B"/>
    <w:rsid w:val="008C4EED"/>
    <w:rsid w:val="008C63EF"/>
    <w:rsid w:val="008D1938"/>
    <w:rsid w:val="008E074A"/>
    <w:rsid w:val="008E52E4"/>
    <w:rsid w:val="008F0B57"/>
    <w:rsid w:val="008F0E78"/>
    <w:rsid w:val="008F2CF2"/>
    <w:rsid w:val="008F4D43"/>
    <w:rsid w:val="008F542A"/>
    <w:rsid w:val="00910021"/>
    <w:rsid w:val="00910720"/>
    <w:rsid w:val="009132BB"/>
    <w:rsid w:val="009206E8"/>
    <w:rsid w:val="0092282D"/>
    <w:rsid w:val="009306AD"/>
    <w:rsid w:val="0093253A"/>
    <w:rsid w:val="00936F0E"/>
    <w:rsid w:val="00947313"/>
    <w:rsid w:val="00954BAC"/>
    <w:rsid w:val="00955558"/>
    <w:rsid w:val="00964744"/>
    <w:rsid w:val="00966A47"/>
    <w:rsid w:val="00973BD9"/>
    <w:rsid w:val="00976C76"/>
    <w:rsid w:val="00977171"/>
    <w:rsid w:val="0098123C"/>
    <w:rsid w:val="00990D70"/>
    <w:rsid w:val="00993CB4"/>
    <w:rsid w:val="00993ED8"/>
    <w:rsid w:val="00995EBD"/>
    <w:rsid w:val="009A3E8E"/>
    <w:rsid w:val="009B0D67"/>
    <w:rsid w:val="009D1B67"/>
    <w:rsid w:val="009E2254"/>
    <w:rsid w:val="009E42F2"/>
    <w:rsid w:val="009F4EEF"/>
    <w:rsid w:val="00A00E0D"/>
    <w:rsid w:val="00A01D70"/>
    <w:rsid w:val="00A105F5"/>
    <w:rsid w:val="00A12379"/>
    <w:rsid w:val="00A13618"/>
    <w:rsid w:val="00A160D8"/>
    <w:rsid w:val="00A232B6"/>
    <w:rsid w:val="00A27153"/>
    <w:rsid w:val="00A43B02"/>
    <w:rsid w:val="00A45E30"/>
    <w:rsid w:val="00A46E44"/>
    <w:rsid w:val="00A56BD0"/>
    <w:rsid w:val="00A5713C"/>
    <w:rsid w:val="00A6424D"/>
    <w:rsid w:val="00A80B60"/>
    <w:rsid w:val="00A842C6"/>
    <w:rsid w:val="00A965C3"/>
    <w:rsid w:val="00AA2058"/>
    <w:rsid w:val="00AB19B7"/>
    <w:rsid w:val="00AB47E8"/>
    <w:rsid w:val="00AB5D25"/>
    <w:rsid w:val="00AC7E5B"/>
    <w:rsid w:val="00AD5B95"/>
    <w:rsid w:val="00AE0683"/>
    <w:rsid w:val="00AE30A9"/>
    <w:rsid w:val="00B04F97"/>
    <w:rsid w:val="00B07C5E"/>
    <w:rsid w:val="00B10D8D"/>
    <w:rsid w:val="00B111F3"/>
    <w:rsid w:val="00B203E0"/>
    <w:rsid w:val="00B23C8A"/>
    <w:rsid w:val="00B342AB"/>
    <w:rsid w:val="00B34698"/>
    <w:rsid w:val="00B37E36"/>
    <w:rsid w:val="00B52468"/>
    <w:rsid w:val="00B5380D"/>
    <w:rsid w:val="00B54103"/>
    <w:rsid w:val="00B643C1"/>
    <w:rsid w:val="00B70631"/>
    <w:rsid w:val="00B719C2"/>
    <w:rsid w:val="00B85B9A"/>
    <w:rsid w:val="00B866FC"/>
    <w:rsid w:val="00B90AFE"/>
    <w:rsid w:val="00B916E6"/>
    <w:rsid w:val="00B96E1E"/>
    <w:rsid w:val="00BA7914"/>
    <w:rsid w:val="00BB0C0E"/>
    <w:rsid w:val="00BB0C94"/>
    <w:rsid w:val="00BB56E9"/>
    <w:rsid w:val="00BD3976"/>
    <w:rsid w:val="00BD76EE"/>
    <w:rsid w:val="00BE06D6"/>
    <w:rsid w:val="00BE0C7D"/>
    <w:rsid w:val="00BE2069"/>
    <w:rsid w:val="00BE4DED"/>
    <w:rsid w:val="00BE7819"/>
    <w:rsid w:val="00BF4C5C"/>
    <w:rsid w:val="00C047B7"/>
    <w:rsid w:val="00C04E58"/>
    <w:rsid w:val="00C132F0"/>
    <w:rsid w:val="00C22E6B"/>
    <w:rsid w:val="00C25A89"/>
    <w:rsid w:val="00C2799C"/>
    <w:rsid w:val="00C3045B"/>
    <w:rsid w:val="00C33BA7"/>
    <w:rsid w:val="00C3476B"/>
    <w:rsid w:val="00C34A07"/>
    <w:rsid w:val="00C37FDE"/>
    <w:rsid w:val="00C41435"/>
    <w:rsid w:val="00C53773"/>
    <w:rsid w:val="00C6050A"/>
    <w:rsid w:val="00C826C4"/>
    <w:rsid w:val="00C93238"/>
    <w:rsid w:val="00C96488"/>
    <w:rsid w:val="00CA0201"/>
    <w:rsid w:val="00CA5535"/>
    <w:rsid w:val="00CD4DD1"/>
    <w:rsid w:val="00CD648D"/>
    <w:rsid w:val="00CD6BEF"/>
    <w:rsid w:val="00D057E8"/>
    <w:rsid w:val="00D15ADC"/>
    <w:rsid w:val="00D1650C"/>
    <w:rsid w:val="00D23B0A"/>
    <w:rsid w:val="00D2619B"/>
    <w:rsid w:val="00D526BE"/>
    <w:rsid w:val="00D742D7"/>
    <w:rsid w:val="00D90B3B"/>
    <w:rsid w:val="00DA19F9"/>
    <w:rsid w:val="00DA33DE"/>
    <w:rsid w:val="00DB0944"/>
    <w:rsid w:val="00DC349D"/>
    <w:rsid w:val="00DC5ABD"/>
    <w:rsid w:val="00DC683A"/>
    <w:rsid w:val="00DC70C1"/>
    <w:rsid w:val="00DD20B5"/>
    <w:rsid w:val="00DD348F"/>
    <w:rsid w:val="00DF561F"/>
    <w:rsid w:val="00DF7EC6"/>
    <w:rsid w:val="00E07993"/>
    <w:rsid w:val="00E12290"/>
    <w:rsid w:val="00E1254B"/>
    <w:rsid w:val="00E13260"/>
    <w:rsid w:val="00E26930"/>
    <w:rsid w:val="00E30030"/>
    <w:rsid w:val="00E30199"/>
    <w:rsid w:val="00E302CD"/>
    <w:rsid w:val="00E340E6"/>
    <w:rsid w:val="00E363C6"/>
    <w:rsid w:val="00E429A1"/>
    <w:rsid w:val="00E45DD4"/>
    <w:rsid w:val="00E50A0E"/>
    <w:rsid w:val="00E52C9A"/>
    <w:rsid w:val="00E55BE7"/>
    <w:rsid w:val="00E6556A"/>
    <w:rsid w:val="00E6695D"/>
    <w:rsid w:val="00E86CB3"/>
    <w:rsid w:val="00E9212B"/>
    <w:rsid w:val="00EB4DC7"/>
    <w:rsid w:val="00EB62FB"/>
    <w:rsid w:val="00EB659C"/>
    <w:rsid w:val="00EC412C"/>
    <w:rsid w:val="00EC4360"/>
    <w:rsid w:val="00EC5906"/>
    <w:rsid w:val="00EC682F"/>
    <w:rsid w:val="00EC6BCE"/>
    <w:rsid w:val="00EC703D"/>
    <w:rsid w:val="00EC74B7"/>
    <w:rsid w:val="00ED4C64"/>
    <w:rsid w:val="00ED57E8"/>
    <w:rsid w:val="00ED7C8B"/>
    <w:rsid w:val="00EE7CD4"/>
    <w:rsid w:val="00F03A94"/>
    <w:rsid w:val="00F30C8B"/>
    <w:rsid w:val="00F32045"/>
    <w:rsid w:val="00F3491F"/>
    <w:rsid w:val="00F4589B"/>
    <w:rsid w:val="00F57A21"/>
    <w:rsid w:val="00F605E0"/>
    <w:rsid w:val="00F626CD"/>
    <w:rsid w:val="00F64C1E"/>
    <w:rsid w:val="00F863CD"/>
    <w:rsid w:val="00FA1406"/>
    <w:rsid w:val="00FA749A"/>
    <w:rsid w:val="00FA785C"/>
    <w:rsid w:val="00FB232E"/>
    <w:rsid w:val="00FC7A46"/>
    <w:rsid w:val="00FD0764"/>
    <w:rsid w:val="00FD61DD"/>
    <w:rsid w:val="00FE14F7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9D6F6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45A9"/>
    <w:pPr>
      <w:widowControl w:val="0"/>
      <w:overflowPunct w:val="0"/>
      <w:adjustRightInd w:val="0"/>
      <w:jc w:val="both"/>
      <w:textAlignment w:val="baseline"/>
    </w:pPr>
    <w:rPr>
      <w:rFonts w:cs="等幅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djustRightInd/>
      <w:spacing w:line="218" w:lineRule="exact"/>
    </w:pPr>
    <w:rPr>
      <w:color w:val="FF00FF"/>
    </w:rPr>
  </w:style>
  <w:style w:type="paragraph" w:styleId="a8">
    <w:name w:val="Body Text Indent"/>
    <w:basedOn w:val="a"/>
    <w:pPr>
      <w:adjustRightInd/>
      <w:spacing w:line="218" w:lineRule="exact"/>
      <w:ind w:left="402" w:hanging="402"/>
    </w:pPr>
    <w:rPr>
      <w:color w:val="FF00FF"/>
    </w:rPr>
  </w:style>
  <w:style w:type="paragraph" w:styleId="2">
    <w:name w:val="Body Text Indent 2"/>
    <w:basedOn w:val="a"/>
    <w:pPr>
      <w:adjustRightInd/>
      <w:spacing w:line="218" w:lineRule="exact"/>
      <w:ind w:left="424" w:hanging="212"/>
    </w:pPr>
    <w:rPr>
      <w:rFonts w:ascii="ＭＳ 明朝"/>
      <w:strike/>
      <w:color w:val="FF00FF"/>
    </w:rPr>
  </w:style>
  <w:style w:type="paragraph" w:styleId="3">
    <w:name w:val="Body Text Indent 3"/>
    <w:basedOn w:val="a"/>
    <w:pPr>
      <w:adjustRightInd/>
      <w:spacing w:line="218" w:lineRule="exact"/>
      <w:ind w:left="402" w:hanging="402"/>
    </w:pPr>
    <w:rPr>
      <w:rFonts w:ascii="ＭＳ 明朝"/>
    </w:rPr>
  </w:style>
  <w:style w:type="table" w:styleId="a9">
    <w:name w:val="Table Grid"/>
    <w:basedOn w:val="a1"/>
    <w:rsid w:val="00156DF3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AE0683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AE0683"/>
    <w:rPr>
      <w:rFonts w:ascii="Arial" w:eastAsia="ＭＳ ゴシック" w:hAnsi="Arial" w:cs="Times New Roman"/>
      <w:color w:val="000000"/>
      <w:sz w:val="18"/>
      <w:szCs w:val="18"/>
    </w:rPr>
  </w:style>
  <w:style w:type="paragraph" w:styleId="ac">
    <w:name w:val="Note Heading"/>
    <w:basedOn w:val="a"/>
    <w:next w:val="a"/>
    <w:link w:val="ad"/>
    <w:rsid w:val="007229FC"/>
    <w:pPr>
      <w:jc w:val="center"/>
    </w:pPr>
    <w:rPr>
      <w:rFonts w:ascii="ＭＳ 明朝"/>
    </w:rPr>
  </w:style>
  <w:style w:type="character" w:customStyle="1" w:styleId="ad">
    <w:name w:val="記 (文字)"/>
    <w:link w:val="ac"/>
    <w:rsid w:val="007229FC"/>
    <w:rPr>
      <w:rFonts w:ascii="ＭＳ 明朝" w:cs="等幅明朝"/>
      <w:color w:val="000000"/>
      <w:sz w:val="21"/>
      <w:szCs w:val="21"/>
    </w:rPr>
  </w:style>
  <w:style w:type="paragraph" w:styleId="ae">
    <w:name w:val="Closing"/>
    <w:basedOn w:val="a"/>
    <w:link w:val="af"/>
    <w:rsid w:val="007229FC"/>
    <w:pPr>
      <w:jc w:val="right"/>
    </w:pPr>
    <w:rPr>
      <w:rFonts w:ascii="ＭＳ 明朝"/>
    </w:rPr>
  </w:style>
  <w:style w:type="character" w:customStyle="1" w:styleId="af">
    <w:name w:val="結語 (文字)"/>
    <w:link w:val="ae"/>
    <w:rsid w:val="007229FC"/>
    <w:rPr>
      <w:rFonts w:ascii="ＭＳ 明朝" w:cs="等幅明朝"/>
      <w:color w:val="000000"/>
      <w:sz w:val="21"/>
      <w:szCs w:val="21"/>
    </w:rPr>
  </w:style>
  <w:style w:type="character" w:customStyle="1" w:styleId="a6">
    <w:name w:val="ヘッダー (文字)"/>
    <w:link w:val="a5"/>
    <w:uiPriority w:val="99"/>
    <w:rsid w:val="00721808"/>
    <w:rPr>
      <w:rFonts w:cs="等幅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29A1-4B11-4161-AD54-BBEF78C5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9T04:42:00Z</dcterms:created>
  <dcterms:modified xsi:type="dcterms:W3CDTF">2026-01-27T07:49:00Z</dcterms:modified>
</cp:coreProperties>
</file>